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90" w:rsidRPr="00525990" w:rsidRDefault="00525990" w:rsidP="00525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5990" w:rsidRDefault="00525990" w:rsidP="005259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0C8" w:rsidRDefault="00525990" w:rsidP="00A2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D3A4D" w:rsidRPr="009D3A4D">
        <w:rPr>
          <w:rFonts w:ascii="Times New Roman" w:hAnsi="Times New Roman" w:cs="Times New Roman"/>
          <w:b/>
          <w:sz w:val="28"/>
          <w:szCs w:val="28"/>
        </w:rPr>
        <w:t xml:space="preserve">лан проведения Месячника </w:t>
      </w:r>
      <w:r w:rsidR="00E00453">
        <w:rPr>
          <w:rFonts w:ascii="Times New Roman" w:hAnsi="Times New Roman" w:cs="Times New Roman"/>
          <w:b/>
          <w:sz w:val="28"/>
          <w:szCs w:val="28"/>
        </w:rPr>
        <w:t>военн</w:t>
      </w:r>
      <w:r w:rsidR="00623D4A">
        <w:rPr>
          <w:rFonts w:ascii="Times New Roman" w:hAnsi="Times New Roman" w:cs="Times New Roman"/>
          <w:b/>
          <w:sz w:val="28"/>
          <w:szCs w:val="28"/>
        </w:rPr>
        <w:t>о-</w:t>
      </w:r>
      <w:r w:rsidR="009D3A4D" w:rsidRPr="009D3A4D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proofErr w:type="gramStart"/>
      <w:r w:rsidR="009D3A4D" w:rsidRPr="009D3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A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54A1B" w:rsidRPr="00C54A1B" w:rsidRDefault="00C54A1B" w:rsidP="00A25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1B">
        <w:rPr>
          <w:rFonts w:ascii="Times New Roman" w:hAnsi="Times New Roman" w:cs="Times New Roman"/>
          <w:b/>
          <w:sz w:val="24"/>
          <w:szCs w:val="24"/>
        </w:rPr>
        <w:t>(1-28 февраля 2014года)</w:t>
      </w:r>
    </w:p>
    <w:p w:rsidR="00031426" w:rsidRPr="00031426" w:rsidRDefault="00623D4A" w:rsidP="00031426">
      <w:pPr>
        <w:rPr>
          <w:rFonts w:ascii="Times New Roman" w:hAnsi="Times New Roman" w:cs="Times New Roman"/>
          <w:b/>
          <w:sz w:val="24"/>
          <w:szCs w:val="24"/>
        </w:rPr>
      </w:pPr>
      <w:r w:rsidRPr="00623D4A">
        <w:rPr>
          <w:b/>
          <w:bCs/>
          <w:color w:val="FF0000"/>
        </w:rPr>
        <w:t xml:space="preserve"> </w:t>
      </w:r>
      <w:r w:rsidRPr="00623D4A">
        <w:rPr>
          <w:b/>
          <w:bCs/>
        </w:rPr>
        <w:t>Цель:</w:t>
      </w:r>
      <w:r w:rsidRPr="00623D4A">
        <w:t xml:space="preserve"> </w:t>
      </w:r>
      <w:r w:rsidR="00031426" w:rsidRPr="00031426">
        <w:rPr>
          <w:rFonts w:ascii="Times New Roman" w:hAnsi="Times New Roman" w:cs="Times New Roman"/>
          <w:sz w:val="24"/>
          <w:szCs w:val="24"/>
        </w:rPr>
        <w:t>воспитание активной гражданской позиции школьников, верности историческим и культурным традициям Отечества и родного края.</w:t>
      </w:r>
    </w:p>
    <w:p w:rsidR="00623D4A" w:rsidRPr="00623D4A" w:rsidRDefault="00623D4A" w:rsidP="00623D4A">
      <w:pPr>
        <w:pStyle w:val="a4"/>
      </w:pPr>
      <w:r w:rsidRPr="00623D4A">
        <w:rPr>
          <w:b/>
          <w:bCs/>
        </w:rPr>
        <w:t>Задачи:</w:t>
      </w:r>
    </w:p>
    <w:p w:rsidR="00623D4A" w:rsidRPr="00623D4A" w:rsidRDefault="00623D4A" w:rsidP="00623D4A">
      <w:pPr>
        <w:pStyle w:val="a4"/>
      </w:pPr>
      <w:r w:rsidRPr="00623D4A">
        <w:t>1.Изучение учащимися истории Отечества, истории вооруженных сил</w:t>
      </w:r>
    </w:p>
    <w:p w:rsidR="00623D4A" w:rsidRPr="00623D4A" w:rsidRDefault="00623D4A" w:rsidP="00623D4A">
      <w:pPr>
        <w:pStyle w:val="a4"/>
      </w:pPr>
      <w:r w:rsidRPr="00623D4A">
        <w:t>2.Повыщение морально-психологических  качеств и совершенствование  физической подготовки учащихся</w:t>
      </w:r>
    </w:p>
    <w:p w:rsidR="00623D4A" w:rsidRPr="00623D4A" w:rsidRDefault="00623D4A" w:rsidP="00623D4A">
      <w:pPr>
        <w:pStyle w:val="a4"/>
      </w:pPr>
      <w:r w:rsidRPr="00623D4A">
        <w:t>3.Пропаганда боевых и трудовых традиций российского народа, его  армии, раскрытие героизма и самоотверженности на благо  страны</w:t>
      </w:r>
    </w:p>
    <w:p w:rsidR="00623D4A" w:rsidRPr="00623D4A" w:rsidRDefault="00623D4A" w:rsidP="00623D4A">
      <w:pPr>
        <w:pStyle w:val="a4"/>
      </w:pPr>
      <w:r w:rsidRPr="00623D4A">
        <w:t xml:space="preserve">4. Воспитание у  учащихся  гордости за подвиги старшего поколения и  стремления подражать им, гордости за подвиги </w:t>
      </w:r>
      <w:r w:rsidR="00031426">
        <w:t>земляков</w:t>
      </w:r>
      <w:r w:rsidRPr="00623D4A">
        <w:t>, погибших в годы ВОВ.</w:t>
      </w:r>
    </w:p>
    <w:p w:rsidR="00A2509B" w:rsidRPr="00A2509B" w:rsidRDefault="00A2509B" w:rsidP="00A2509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85"/>
        <w:gridCol w:w="2905"/>
        <w:gridCol w:w="1494"/>
        <w:gridCol w:w="2241"/>
        <w:gridCol w:w="2146"/>
      </w:tblGrid>
      <w:tr w:rsidR="009D3A4D" w:rsidTr="009D3A4D">
        <w:tc>
          <w:tcPr>
            <w:tcW w:w="785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05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4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41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46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3A4D" w:rsidTr="009D3A4D">
        <w:tc>
          <w:tcPr>
            <w:tcW w:w="785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</w:tcPr>
          <w:p w:rsidR="009D3A4D" w:rsidRDefault="009D3A4D" w:rsidP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ал боевой славы </w:t>
            </w:r>
          </w:p>
        </w:tc>
        <w:tc>
          <w:tcPr>
            <w:tcW w:w="1494" w:type="dxa"/>
          </w:tcPr>
          <w:p w:rsidR="009D3A4D" w:rsidRDefault="009D3A4D" w:rsidP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,7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февраля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вина,11а</w:t>
            </w:r>
          </w:p>
        </w:tc>
        <w:tc>
          <w:tcPr>
            <w:tcW w:w="2146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23D4A" w:rsidTr="009D3A4D">
        <w:tc>
          <w:tcPr>
            <w:tcW w:w="785" w:type="dxa"/>
          </w:tcPr>
          <w:p w:rsidR="00623D4A" w:rsidRDefault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</w:tcPr>
          <w:p w:rsidR="00623D4A" w:rsidRPr="00623D4A" w:rsidRDefault="00E00453" w:rsidP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и классные часы «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достойны!»</w:t>
            </w:r>
          </w:p>
        </w:tc>
        <w:tc>
          <w:tcPr>
            <w:tcW w:w="1494" w:type="dxa"/>
          </w:tcPr>
          <w:p w:rsidR="00623D4A" w:rsidRDefault="00E00453" w:rsidP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623D4A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146" w:type="dxa"/>
          </w:tcPr>
          <w:p w:rsidR="00031426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.И.</w:t>
            </w:r>
          </w:p>
          <w:p w:rsidR="00E00453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D3A4D" w:rsidTr="009D3A4D">
        <w:tc>
          <w:tcPr>
            <w:tcW w:w="785" w:type="dxa"/>
          </w:tcPr>
          <w:p w:rsidR="009D3A4D" w:rsidRDefault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9D3A4D" w:rsidRDefault="009D3A4D" w:rsidP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игре «Малый Олимп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146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Л.</w:t>
            </w:r>
          </w:p>
        </w:tc>
      </w:tr>
      <w:tr w:rsidR="00623D4A" w:rsidTr="009D3A4D">
        <w:tc>
          <w:tcPr>
            <w:tcW w:w="785" w:type="dxa"/>
          </w:tcPr>
          <w:p w:rsidR="00623D4A" w:rsidRDefault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dxa"/>
          </w:tcPr>
          <w:p w:rsidR="00623D4A" w:rsidRPr="00623D4A" w:rsidRDefault="00623D4A" w:rsidP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4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ниг, посвященная Дню защитника Отечества</w:t>
            </w:r>
          </w:p>
        </w:tc>
        <w:tc>
          <w:tcPr>
            <w:tcW w:w="1494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D8078C" w:rsidRDefault="00623D4A" w:rsidP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,</w:t>
            </w:r>
          </w:p>
          <w:p w:rsidR="00623D4A" w:rsidRDefault="00D8078C" w:rsidP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46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Т.И.</w:t>
            </w:r>
          </w:p>
        </w:tc>
      </w:tr>
      <w:tr w:rsidR="009D3A4D" w:rsidTr="009D3A4D">
        <w:tc>
          <w:tcPr>
            <w:tcW w:w="785" w:type="dxa"/>
          </w:tcPr>
          <w:p w:rsidR="009D3A4D" w:rsidRDefault="00D8078C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5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Зеленая волна» финал</w:t>
            </w:r>
          </w:p>
        </w:tc>
        <w:tc>
          <w:tcPr>
            <w:tcW w:w="1494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В «Отечество»</w:t>
            </w:r>
          </w:p>
        </w:tc>
        <w:tc>
          <w:tcPr>
            <w:tcW w:w="2146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Л.</w:t>
            </w:r>
          </w:p>
        </w:tc>
      </w:tr>
      <w:tr w:rsidR="00835033" w:rsidTr="009D3A4D">
        <w:tc>
          <w:tcPr>
            <w:tcW w:w="785" w:type="dxa"/>
          </w:tcPr>
          <w:p w:rsidR="00835033" w:rsidRDefault="00E00453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5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Дети во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еликой Победы!»</w:t>
            </w:r>
          </w:p>
        </w:tc>
        <w:tc>
          <w:tcPr>
            <w:tcW w:w="1494" w:type="dxa"/>
          </w:tcPr>
          <w:p w:rsidR="00835033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46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ова И.И.</w:t>
            </w:r>
          </w:p>
        </w:tc>
      </w:tr>
      <w:tr w:rsidR="009D3A4D" w:rsidTr="009D3A4D">
        <w:tc>
          <w:tcPr>
            <w:tcW w:w="785" w:type="dxa"/>
          </w:tcPr>
          <w:p w:rsidR="009D3A4D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3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игре «Малый Олимп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5б,6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Городской парк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D3A4D" w:rsidRDefault="0003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ва А.А.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D3A4D" w:rsidRDefault="009D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ина Л.В.</w:t>
            </w:r>
          </w:p>
        </w:tc>
      </w:tr>
      <w:tr w:rsidR="00835033" w:rsidTr="009D3A4D">
        <w:tc>
          <w:tcPr>
            <w:tcW w:w="785" w:type="dxa"/>
          </w:tcPr>
          <w:p w:rsidR="00835033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5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25</w:t>
            </w:r>
            <w:r w:rsidR="00137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вы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 из Афганистана.</w:t>
            </w:r>
            <w:r w:rsidR="00E0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ьной доске А.Греховодова</w:t>
            </w:r>
          </w:p>
        </w:tc>
        <w:tc>
          <w:tcPr>
            <w:tcW w:w="1494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46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 Е.А. зам. директора по ВР</w:t>
            </w:r>
          </w:p>
        </w:tc>
      </w:tr>
      <w:tr w:rsidR="00623D4A" w:rsidTr="009D3A4D">
        <w:tc>
          <w:tcPr>
            <w:tcW w:w="785" w:type="dxa"/>
          </w:tcPr>
          <w:p w:rsidR="00623D4A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05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Увлечения наших пап»</w:t>
            </w:r>
          </w:p>
        </w:tc>
        <w:tc>
          <w:tcPr>
            <w:tcW w:w="1494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6D3D6E" w:rsidRDefault="006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1 февраля</w:t>
            </w:r>
          </w:p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школьника</w:t>
            </w:r>
          </w:p>
        </w:tc>
        <w:tc>
          <w:tcPr>
            <w:tcW w:w="2146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О.</w:t>
            </w:r>
          </w:p>
        </w:tc>
      </w:tr>
      <w:tr w:rsidR="00835033" w:rsidTr="009D3A4D">
        <w:tc>
          <w:tcPr>
            <w:tcW w:w="785" w:type="dxa"/>
          </w:tcPr>
          <w:p w:rsidR="00835033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5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литературно-музыкальных композиций «Служу России!»</w:t>
            </w:r>
          </w:p>
        </w:tc>
        <w:tc>
          <w:tcPr>
            <w:tcW w:w="1494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E0045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146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Л.</w:t>
            </w:r>
          </w:p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 Е.А.</w:t>
            </w:r>
          </w:p>
        </w:tc>
      </w:tr>
      <w:tr w:rsidR="009D3A4D" w:rsidTr="009D3A4D">
        <w:tc>
          <w:tcPr>
            <w:tcW w:w="785" w:type="dxa"/>
          </w:tcPr>
          <w:p w:rsidR="009D3A4D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9D3A4D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жу России!»</w:t>
            </w:r>
          </w:p>
        </w:tc>
        <w:tc>
          <w:tcPr>
            <w:tcW w:w="1494" w:type="dxa"/>
          </w:tcPr>
          <w:p w:rsidR="00A2509B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9D3A4D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февраля</w:t>
            </w:r>
          </w:p>
        </w:tc>
        <w:tc>
          <w:tcPr>
            <w:tcW w:w="2146" w:type="dxa"/>
          </w:tcPr>
          <w:p w:rsidR="009D3A4D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3D4A" w:rsidTr="009D3A4D">
        <w:tc>
          <w:tcPr>
            <w:tcW w:w="785" w:type="dxa"/>
          </w:tcPr>
          <w:p w:rsidR="00623D4A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5" w:type="dxa"/>
          </w:tcPr>
          <w:p w:rsidR="00623D4A" w:rsidRDefault="00623D4A" w:rsidP="00623D4A">
            <w:pPr>
              <w:pStyle w:val="a4"/>
              <w:spacing w:before="136" w:beforeAutospacing="0" w:after="0" w:afterAutospacing="0"/>
              <w:jc w:val="both"/>
              <w:rPr>
                <w:color w:val="FF0000"/>
              </w:rPr>
            </w:pPr>
            <w:r>
              <w:rPr>
                <w:color w:val="000000"/>
              </w:rPr>
              <w:t>Спортивный праздник, посвященный Дню защитника Отечества</w:t>
            </w:r>
            <w:proofErr w:type="gramStart"/>
            <w:r>
              <w:rPr>
                <w:color w:val="000000"/>
              </w:rPr>
              <w:t>«А</w:t>
            </w:r>
            <w:proofErr w:type="gramEnd"/>
            <w:r>
              <w:rPr>
                <w:color w:val="000000"/>
              </w:rPr>
              <w:t xml:space="preserve"> ну-ка, парни!»</w:t>
            </w:r>
          </w:p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46" w:type="dxa"/>
          </w:tcPr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П.Н.</w:t>
            </w:r>
          </w:p>
          <w:p w:rsidR="00623D4A" w:rsidRDefault="0062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С.П.</w:t>
            </w:r>
          </w:p>
        </w:tc>
      </w:tr>
      <w:tr w:rsidR="00E00453" w:rsidTr="009D3A4D">
        <w:tc>
          <w:tcPr>
            <w:tcW w:w="785" w:type="dxa"/>
          </w:tcPr>
          <w:p w:rsidR="00E00453" w:rsidRDefault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5" w:type="dxa"/>
          </w:tcPr>
          <w:p w:rsidR="00E00453" w:rsidRDefault="00E00453" w:rsidP="0028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хоров «Песни Великой Победы»</w:t>
            </w:r>
          </w:p>
        </w:tc>
        <w:tc>
          <w:tcPr>
            <w:tcW w:w="1494" w:type="dxa"/>
          </w:tcPr>
          <w:p w:rsidR="00E00453" w:rsidRDefault="00E00453" w:rsidP="0028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1" w:type="dxa"/>
          </w:tcPr>
          <w:p w:rsidR="00E00453" w:rsidRDefault="00E00453" w:rsidP="0028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2146" w:type="dxa"/>
          </w:tcPr>
          <w:p w:rsidR="00E00453" w:rsidRDefault="00E00453" w:rsidP="0028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35033" w:rsidTr="009D3A4D">
        <w:tc>
          <w:tcPr>
            <w:tcW w:w="785" w:type="dxa"/>
          </w:tcPr>
          <w:p w:rsidR="00835033" w:rsidRDefault="00E00453" w:rsidP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5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стрельбе из пневматической винтовки</w:t>
            </w:r>
          </w:p>
        </w:tc>
        <w:tc>
          <w:tcPr>
            <w:tcW w:w="1494" w:type="dxa"/>
          </w:tcPr>
          <w:p w:rsidR="00835033" w:rsidRDefault="00835033" w:rsidP="00E0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отборочных туров </w:t>
            </w:r>
          </w:p>
        </w:tc>
        <w:tc>
          <w:tcPr>
            <w:tcW w:w="2241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35033" w:rsidRDefault="0083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Л.</w:t>
            </w:r>
          </w:p>
        </w:tc>
      </w:tr>
    </w:tbl>
    <w:p w:rsidR="00A2509B" w:rsidRPr="00A2509B" w:rsidRDefault="00A2509B" w:rsidP="00A2509B">
      <w:pPr>
        <w:pStyle w:val="a4"/>
      </w:pPr>
      <w:r w:rsidRPr="00A2509B">
        <w:t> </w:t>
      </w:r>
    </w:p>
    <w:p w:rsidR="001370BE" w:rsidRPr="009D3A4D" w:rsidRDefault="001370BE" w:rsidP="00137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</w:t>
      </w:r>
      <w:r w:rsidR="00031426">
        <w:rPr>
          <w:rFonts w:ascii="Times New Roman" w:hAnsi="Times New Roman" w:cs="Times New Roman"/>
          <w:sz w:val="24"/>
          <w:szCs w:val="24"/>
        </w:rPr>
        <w:t xml:space="preserve">  :  </w:t>
      </w:r>
      <w:r>
        <w:rPr>
          <w:rFonts w:ascii="Times New Roman" w:hAnsi="Times New Roman" w:cs="Times New Roman"/>
          <w:sz w:val="24"/>
          <w:szCs w:val="24"/>
        </w:rPr>
        <w:t>Зам. директора по ВР Рейн Е.А.,</w:t>
      </w:r>
    </w:p>
    <w:p w:rsidR="009D3A4D" w:rsidRDefault="0003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-организатор  ОБЖ Потапова И.Л.</w:t>
      </w:r>
      <w:r w:rsidR="00E00453">
        <w:rPr>
          <w:rFonts w:ascii="Times New Roman" w:hAnsi="Times New Roman" w:cs="Times New Roman"/>
          <w:sz w:val="24"/>
          <w:szCs w:val="24"/>
        </w:rPr>
        <w:t>,</w:t>
      </w:r>
    </w:p>
    <w:p w:rsidR="00525990" w:rsidRDefault="00525990">
      <w:pPr>
        <w:rPr>
          <w:rFonts w:ascii="Times New Roman" w:hAnsi="Times New Roman" w:cs="Times New Roman"/>
          <w:sz w:val="24"/>
          <w:szCs w:val="24"/>
        </w:rPr>
      </w:pPr>
    </w:p>
    <w:p w:rsidR="00525990" w:rsidRDefault="00525990">
      <w:pPr>
        <w:rPr>
          <w:rFonts w:ascii="Times New Roman" w:hAnsi="Times New Roman" w:cs="Times New Roman"/>
          <w:sz w:val="24"/>
          <w:szCs w:val="24"/>
        </w:rPr>
      </w:pPr>
    </w:p>
    <w:p w:rsidR="00525990" w:rsidRDefault="00525990">
      <w:pPr>
        <w:rPr>
          <w:rFonts w:ascii="Times New Roman" w:hAnsi="Times New Roman" w:cs="Times New Roman"/>
          <w:sz w:val="24"/>
          <w:szCs w:val="24"/>
        </w:rPr>
      </w:pPr>
    </w:p>
    <w:p w:rsidR="00525990" w:rsidRDefault="00525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</w:t>
      </w:r>
    </w:p>
    <w:sectPr w:rsidR="00525990" w:rsidSect="005A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A4D"/>
    <w:rsid w:val="00031426"/>
    <w:rsid w:val="0010292B"/>
    <w:rsid w:val="001370BE"/>
    <w:rsid w:val="002709C5"/>
    <w:rsid w:val="002E6CE6"/>
    <w:rsid w:val="0046002D"/>
    <w:rsid w:val="00525990"/>
    <w:rsid w:val="005A30C8"/>
    <w:rsid w:val="00623D4A"/>
    <w:rsid w:val="006D3D6E"/>
    <w:rsid w:val="007152A6"/>
    <w:rsid w:val="00835033"/>
    <w:rsid w:val="009D3A4D"/>
    <w:rsid w:val="00A2509B"/>
    <w:rsid w:val="00C54A1B"/>
    <w:rsid w:val="00D8078C"/>
    <w:rsid w:val="00E00453"/>
    <w:rsid w:val="00F160B4"/>
    <w:rsid w:val="00FA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001F-6236-466E-85FC-B914F56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IL</dc:creator>
  <cp:keywords/>
  <dc:description/>
  <cp:lastModifiedBy>PotapovaIL</cp:lastModifiedBy>
  <cp:revision>15</cp:revision>
  <dcterms:created xsi:type="dcterms:W3CDTF">2014-01-22T08:12:00Z</dcterms:created>
  <dcterms:modified xsi:type="dcterms:W3CDTF">2014-01-30T05:54:00Z</dcterms:modified>
</cp:coreProperties>
</file>